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631744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892B67" w:rsidRPr="00892B67">
              <w:t>Ghazal Haidari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41EA99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</w:t>
            </w:r>
            <w:r w:rsidRPr="00892B67">
              <w:t>:</w:t>
            </w:r>
            <w:r w:rsidR="005763F1" w:rsidRPr="00892B67">
              <w:t xml:space="preserve"> </w:t>
            </w:r>
            <w:r w:rsidR="003E72C0" w:rsidRPr="00892B67">
              <w:t xml:space="preserve"> </w:t>
            </w:r>
            <w:r w:rsidR="00892B67">
              <w:t>D</w:t>
            </w:r>
            <w:r w:rsidR="00892B67" w:rsidRPr="00892B67">
              <w:t>ec 22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892B67" w:rsidRDefault="00B37CB3" w:rsidP="001F51D5">
            <w:pPr>
              <w:rPr>
                <w:b/>
              </w:rPr>
            </w:pPr>
            <w:r w:rsidRPr="00892B67">
              <w:rPr>
                <w:b/>
              </w:rPr>
              <w:t>Describe how the artifact</w:t>
            </w:r>
            <w:r w:rsidR="003C4BA1" w:rsidRPr="00892B67">
              <w:rPr>
                <w:b/>
              </w:rPr>
              <w:t xml:space="preserve"> you selected show</w:t>
            </w:r>
            <w:r w:rsidRPr="00892B67">
              <w:rPr>
                <w:b/>
              </w:rPr>
              <w:t>s</w:t>
            </w:r>
            <w:r w:rsidR="003C4BA1" w:rsidRPr="00892B67">
              <w:rPr>
                <w:b/>
              </w:rPr>
              <w:t xml:space="preserve"> your strengths &amp; growth in specific core competencies. T</w:t>
            </w:r>
            <w:r w:rsidR="378088BB" w:rsidRPr="00892B67">
              <w:rPr>
                <w:b/>
              </w:rPr>
              <w:t xml:space="preserve">he prompt questions </w:t>
            </w:r>
            <w:r w:rsidR="003C4BA1" w:rsidRPr="00892B67">
              <w:rPr>
                <w:b/>
              </w:rPr>
              <w:t>on the left - or other self-assessment activities you may have done - may guide your reflection process.</w:t>
            </w:r>
          </w:p>
          <w:p w14:paraId="22EB1432" w14:textId="3E3F6014" w:rsidR="005763F1" w:rsidRPr="00892B67" w:rsidRDefault="005763F1" w:rsidP="001F51D5">
            <w:pPr>
              <w:rPr>
                <w:b/>
              </w:rPr>
            </w:pPr>
          </w:p>
          <w:p w14:paraId="0F665627" w14:textId="12ABE378" w:rsidR="005763F1" w:rsidRDefault="00892B67" w:rsidP="001F51D5">
            <w:r>
              <w:t>Critical thinking:</w:t>
            </w:r>
          </w:p>
          <w:p w14:paraId="125DD1C2" w14:textId="77777777" w:rsidR="002765C9" w:rsidRDefault="002765C9" w:rsidP="002765C9">
            <w:r>
              <w:t xml:space="preserve">My infographic helped me to improve on my critical thinking for core competencies. For the infographic, I had to use what I knew about a certain battle and put all information together and give a brief explanation. </w:t>
            </w:r>
          </w:p>
          <w:p w14:paraId="3444C4A3" w14:textId="77777777" w:rsidR="002765C9" w:rsidRDefault="002765C9" w:rsidP="002765C9"/>
          <w:p w14:paraId="4D386DCB" w14:textId="77777777" w:rsidR="002765C9" w:rsidRDefault="002765C9" w:rsidP="002765C9">
            <w:r>
              <w:t xml:space="preserve">This helped me to think critically about what was importantly needed and what happened during the event. It helped to pick out important detail and make a creative outlook for the project. </w:t>
            </w:r>
          </w:p>
          <w:p w14:paraId="08D8D0A7" w14:textId="77777777" w:rsidR="002765C9" w:rsidRDefault="002765C9" w:rsidP="002765C9">
            <w:r>
              <w:t xml:space="preserve">Getting help for some information online, I looked at different sites talking about the same topic and </w:t>
            </w:r>
            <w:proofErr w:type="gramStart"/>
            <w:r>
              <w:t>compared and contrasted</w:t>
            </w:r>
            <w:proofErr w:type="gramEnd"/>
            <w:r>
              <w:t xml:space="preserve"> the events. I was able to use a lot of information that was </w:t>
            </w:r>
            <w:proofErr w:type="gramStart"/>
            <w:r>
              <w:t>similar to</w:t>
            </w:r>
            <w:proofErr w:type="gramEnd"/>
            <w:r>
              <w:t xml:space="preserve"> other information. </w:t>
            </w:r>
          </w:p>
          <w:p w14:paraId="00C94A39" w14:textId="77777777" w:rsidR="002765C9" w:rsidRDefault="002765C9" w:rsidP="002765C9"/>
          <w:p w14:paraId="45311EFC" w14:textId="77777777" w:rsidR="002765C9" w:rsidRDefault="002765C9" w:rsidP="002765C9">
            <w:r>
              <w:t xml:space="preserve">My infographic helped me to think critically about adding certain information to my project, learning and knowing different events that accord in the battle I chose. </w:t>
            </w:r>
          </w:p>
          <w:p w14:paraId="5D9D14C5" w14:textId="6ED9643B" w:rsidR="002765C9" w:rsidRDefault="002765C9" w:rsidP="002765C9"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4DC2D36F" w:rsidR="008D70AC" w:rsidRPr="00892B67" w:rsidRDefault="00892B67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4DC2D36F" w:rsidR="008D70AC" w:rsidRPr="00892B67" w:rsidRDefault="00892B67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765C9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92B67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72192"/>
    <w:rsid w:val="00B8428A"/>
    <w:rsid w:val="00B92071"/>
    <w:rsid w:val="00CD0BB6"/>
    <w:rsid w:val="00D23682"/>
    <w:rsid w:val="00D724AC"/>
    <w:rsid w:val="00E14818"/>
    <w:rsid w:val="00E956E4"/>
    <w:rsid w:val="00EB1ECE"/>
    <w:rsid w:val="00EC64F6"/>
    <w:rsid w:val="00EF420D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69B92-7008-4169-83E2-5F2C5086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aidari, Ghazal</cp:lastModifiedBy>
  <cp:revision>2</cp:revision>
  <dcterms:created xsi:type="dcterms:W3CDTF">2017-12-23T11:01:00Z</dcterms:created>
  <dcterms:modified xsi:type="dcterms:W3CDTF">2017-12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